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6B05CF7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58FBF73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A3950" w:rsidRPr="00FA3950">
              <w:rPr>
                <w:rFonts w:ascii="Arial Narrow" w:hAnsi="Arial Narrow"/>
                <w:b/>
                <w:sz w:val="28"/>
                <w:szCs w:val="28"/>
              </w:rPr>
              <w:t>vyhrazených zdvihacích zařízení (výtahů)</w:t>
            </w:r>
          </w:p>
        </w:tc>
      </w:tr>
    </w:tbl>
    <w:p w14:paraId="66EB66CA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6FD34559" w14:textId="4745E284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066194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7184BBD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1A1E546D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1899870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4DD0E0C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3F70D6A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66E7748C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586EFB5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4AC582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52BF729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159BE63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8DACFC1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D60CC73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2590072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16E7566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59A9FED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37F600B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386607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52FBC5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1358A92D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4B5EE1D6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20ABB51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0C0CD78" w14:textId="69150439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830DA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066194">
        <w:rPr>
          <w:rFonts w:ascii="Arial Narrow" w:hAnsi="Arial Narrow"/>
          <w:sz w:val="22"/>
        </w:rPr>
        <w:t>, ve znění pozdějších předpisů.</w:t>
      </w:r>
    </w:p>
    <w:p w14:paraId="3F97538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2B6C413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30E359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32AC98F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1B83356A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13A4DB69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3682029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4AA4495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0315C6E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57D0773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5893BE10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36EF6353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18C23621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6DA354B2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2DF5202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2FDF8329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54DABEDE" w14:textId="77777777" w:rsidR="00E05D76" w:rsidRPr="000F6F7F" w:rsidRDefault="000E072A" w:rsidP="00E05D7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centru BIOCEV</w:t>
      </w:r>
      <w:r w:rsidR="00D97E60" w:rsidRPr="00B5119C">
        <w:rPr>
          <w:rFonts w:ascii="Arial Narrow" w:hAnsi="Arial Narrow"/>
          <w:sz w:val="22"/>
        </w:rPr>
        <w:t>“</w:t>
      </w:r>
      <w:r w:rsidR="00817618" w:rsidRPr="00B5119C">
        <w:rPr>
          <w:rFonts w:ascii="Arial Narrow" w:hAnsi="Arial Narrow"/>
          <w:sz w:val="22"/>
        </w:rPr>
        <w:t xml:space="preserve"> </w:t>
      </w:r>
      <w:r w:rsidR="00535E0E" w:rsidRPr="00B5119C">
        <w:rPr>
          <w:rFonts w:ascii="Arial Narrow" w:hAnsi="Arial Narrow"/>
          <w:sz w:val="22"/>
        </w:rPr>
        <w:t xml:space="preserve">– části </w:t>
      </w:r>
      <w:r w:rsidR="00B5119C" w:rsidRPr="00B5119C">
        <w:rPr>
          <w:rFonts w:ascii="Arial Narrow" w:hAnsi="Arial Narrow"/>
          <w:sz w:val="22"/>
        </w:rPr>
        <w:t>6</w:t>
      </w:r>
      <w:r w:rsidR="00535E0E" w:rsidRPr="00B5119C">
        <w:rPr>
          <w:rFonts w:ascii="Arial Narrow" w:hAnsi="Arial Narrow"/>
          <w:sz w:val="22"/>
        </w:rPr>
        <w:t xml:space="preserve"> této veřejné zakázky </w:t>
      </w:r>
      <w:r w:rsidR="00817618" w:rsidRPr="00B5119C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E05D76">
        <w:rPr>
          <w:rFonts w:ascii="Arial Narrow" w:hAnsi="Arial Narrow"/>
          <w:sz w:val="22"/>
        </w:rPr>
        <w:t xml:space="preserve"> (dále jen ,,veřejná zakázka“)</w:t>
      </w:r>
    </w:p>
    <w:p w14:paraId="2CB79390" w14:textId="35FA0D3D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19A4C2B9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0CEEAA7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D0CF263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B5119C" w:rsidRPr="00B5119C">
        <w:rPr>
          <w:rFonts w:ascii="Arial Narrow" w:hAnsi="Arial Narrow"/>
          <w:b/>
          <w:sz w:val="32"/>
          <w:szCs w:val="32"/>
        </w:rPr>
        <w:t>vyhrazených zdvihacích zařízení (výtahů)</w:t>
      </w:r>
    </w:p>
    <w:p w14:paraId="74BBCB7A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37A0FEA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CC162F1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01FD96B7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F673B8" w:rsidRPr="00F673B8">
        <w:rPr>
          <w:rFonts w:ascii="Arial Narrow" w:hAnsi="Arial Narrow"/>
        </w:rPr>
        <w:t>vyhrazených zdvihacích zařízení (výtahů)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788B91D1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1D65E6A2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694D8807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E6850B4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62ECF343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73D446E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47709CD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5BFCF25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4A7A97D5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C1F949A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4294CA10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611893CA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06EA8D45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F3A3E38" w14:textId="4DDC660A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871E65A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349ED5D9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4C7EC6CA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369D0EDF" w14:textId="5B6569C1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9C3FF3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42505289" w14:textId="17CAFD3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066194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 xml:space="preserve">vedený </w:t>
      </w:r>
      <w:r w:rsidR="00066194">
        <w:rPr>
          <w:rFonts w:ascii="Arial Narrow" w:hAnsi="Arial Narrow"/>
        </w:rPr>
        <w:t>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1E7B1D3A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 xml:space="preserve">Objednatel je dále oprávněn jednostranně </w:t>
      </w:r>
      <w:r w:rsidR="00903845" w:rsidRPr="00E44262">
        <w:rPr>
          <w:rFonts w:ascii="Arial Narrow" w:hAnsi="Arial Narrow" w:cs="Arial"/>
          <w:sz w:val="22"/>
        </w:rPr>
        <w:lastRenderedPageBreak/>
        <w:t>započíst proti pohledávce poskytovatele na zaplacení ceny za poskytnutí služby pohledávky ze smluvních pokut</w:t>
      </w:r>
      <w:r w:rsidR="00066194">
        <w:rPr>
          <w:rFonts w:ascii="Arial Narrow" w:hAnsi="Arial Narrow" w:cs="Arial"/>
          <w:sz w:val="22"/>
        </w:rPr>
        <w:t xml:space="preserve"> a náhradu škody.</w:t>
      </w:r>
    </w:p>
    <w:p w14:paraId="741CEA2C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4508B5B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70FECECA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7A500614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B062047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65113D1A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6161EB48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048C0506" w14:textId="77777777" w:rsidR="00F03C46" w:rsidRPr="000F6F7F" w:rsidRDefault="00F03C46" w:rsidP="00DD4886">
      <w:pPr>
        <w:ind w:left="284"/>
        <w:jc w:val="both"/>
        <w:rPr>
          <w:rFonts w:ascii="Arial Narrow" w:hAnsi="Arial Narrow"/>
          <w:sz w:val="22"/>
        </w:rPr>
      </w:pPr>
    </w:p>
    <w:p w14:paraId="0AA95ED2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EA75524" w14:textId="1196E671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474F5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1479F80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262E10D9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50490D8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1D99C75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2F805A4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6A130B56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7A6C405" w14:textId="77777777" w:rsidR="00F03C46" w:rsidRDefault="00F03C4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50D4023" w14:textId="77777777" w:rsidR="00E05D76" w:rsidRDefault="00E05D7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862710D" w14:textId="77777777" w:rsidR="00E05D76" w:rsidRPr="00717750" w:rsidRDefault="00E05D7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3BAF597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Smluvní pokuty</w:t>
      </w:r>
    </w:p>
    <w:p w14:paraId="466C92C6" w14:textId="48623F2F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066194" w:rsidRPr="00FF52B4">
        <w:rPr>
          <w:rFonts w:ascii="Arial Narrow" w:hAnsi="Arial Narrow"/>
        </w:rPr>
        <w:t>ust. čl. III.</w:t>
      </w:r>
      <w:r w:rsidR="00066194" w:rsidRPr="003E212E">
        <w:rPr>
          <w:rFonts w:ascii="Arial Narrow" w:hAnsi="Arial Narrow"/>
        </w:rPr>
        <w:t xml:space="preserve"> odst. </w:t>
      </w:r>
      <w:r w:rsidR="00066194" w:rsidRPr="00FF52B4">
        <w:rPr>
          <w:rFonts w:ascii="Arial Narrow" w:hAnsi="Arial Narrow"/>
        </w:rPr>
        <w:t xml:space="preserve">4 věta </w:t>
      </w:r>
      <w:r w:rsidR="00066194">
        <w:rPr>
          <w:rFonts w:ascii="Arial Narrow" w:hAnsi="Arial Narrow"/>
        </w:rPr>
        <w:t>první</w:t>
      </w:r>
      <w:r w:rsidR="00066194" w:rsidRPr="00FF52B4">
        <w:rPr>
          <w:rFonts w:ascii="Arial Narrow" w:hAnsi="Arial Narrow"/>
        </w:rPr>
        <w:t xml:space="preserve"> a </w:t>
      </w:r>
      <w:r w:rsidR="00066194">
        <w:rPr>
          <w:rFonts w:ascii="Arial Narrow" w:hAnsi="Arial Narrow"/>
        </w:rPr>
        <w:t>druhá</w:t>
      </w:r>
      <w:r w:rsidR="00066194" w:rsidRPr="00FF52B4">
        <w:rPr>
          <w:rFonts w:ascii="Arial Narrow" w:hAnsi="Arial Narrow"/>
        </w:rPr>
        <w:t> </w:t>
      </w:r>
      <w:r w:rsidR="00066194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066194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066194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E05D76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05D76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E478581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28D97BF5" w14:textId="7C1ED0AD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="00066194">
        <w:rPr>
          <w:rFonts w:ascii="Arial Narrow" w:hAnsi="Arial Narrow" w:cs="Arial"/>
        </w:rPr>
        <w:t xml:space="preserve"> smluvní pokutu ve výši </w:t>
      </w:r>
      <w:r w:rsidRPr="00B0219B">
        <w:rPr>
          <w:rFonts w:ascii="Arial Narrow" w:hAnsi="Arial Narrow" w:cs="Arial"/>
        </w:rPr>
        <w:t> </w:t>
      </w:r>
      <w:r w:rsidR="00066194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3A753488" w14:textId="45387E8C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8D735B" w:rsidRPr="008D735B">
        <w:rPr>
          <w:rFonts w:ascii="Arial Narrow" w:hAnsi="Arial Narrow" w:cs="Arial"/>
        </w:rPr>
        <w:t xml:space="preserve"> </w:t>
      </w:r>
      <w:r w:rsidR="008D735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3D6D06AB" w14:textId="2FED82CD" w:rsidR="00066194" w:rsidRDefault="00DF3B7C" w:rsidP="00066194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066194">
        <w:rPr>
          <w:rFonts w:ascii="Arial Narrow" w:hAnsi="Arial Narrow" w:cs="Arial"/>
        </w:rPr>
        <w:t xml:space="preserve">V případě nepravdivého prohlášení poskytovatele </w:t>
      </w:r>
      <w:r w:rsidR="00066194" w:rsidRPr="009A2092">
        <w:rPr>
          <w:rFonts w:ascii="Arial Narrow" w:hAnsi="Arial Narrow" w:cs="Arial"/>
        </w:rPr>
        <w:t>dle čl. IV. odst. 1 věty první</w:t>
      </w:r>
      <w:r w:rsidR="00066194" w:rsidRPr="007E34E2">
        <w:rPr>
          <w:rFonts w:ascii="Arial Narrow" w:hAnsi="Arial Narrow" w:cs="Arial"/>
        </w:rPr>
        <w:t xml:space="preserve"> </w:t>
      </w:r>
      <w:r w:rsidR="00066194">
        <w:rPr>
          <w:rFonts w:ascii="Arial Narrow" w:hAnsi="Arial Narrow" w:cs="Arial"/>
        </w:rPr>
        <w:t>a/nebo každého jednotlivého porušení</w:t>
      </w:r>
      <w:r w:rsidR="00066194" w:rsidRPr="009A2092">
        <w:rPr>
          <w:rFonts w:ascii="Arial Narrow" w:hAnsi="Arial Narrow" w:cs="Arial"/>
        </w:rPr>
        <w:t xml:space="preserve"> závazku poskytovatele</w:t>
      </w:r>
      <w:r w:rsidR="00066194">
        <w:rPr>
          <w:rFonts w:ascii="Arial Narrow" w:hAnsi="Arial Narrow" w:cs="Arial"/>
        </w:rPr>
        <w:t xml:space="preserve"> </w:t>
      </w:r>
      <w:r w:rsidR="00066194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1AA5AFFB" w14:textId="45BFC4E5" w:rsidR="00066194" w:rsidRPr="00066194" w:rsidRDefault="00066194" w:rsidP="00066194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E05D7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 za</w:t>
      </w:r>
      <w:r w:rsidRPr="00EA1D79">
        <w:rPr>
          <w:rFonts w:ascii="Arial Narrow" w:hAnsi="Arial Narrow" w:cs="Arial"/>
        </w:rPr>
        <w:t xml:space="preserve">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15CEC33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44DE4D53" w14:textId="77777777" w:rsidR="00E72A87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1F49391A" w14:textId="77777777" w:rsidR="00F03C46" w:rsidRPr="00CF5BC2" w:rsidRDefault="00F03C46" w:rsidP="00F03C46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57206D04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120312B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1AF29FCC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8E9255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34B0281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FABDEA9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7F89E463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68F15789" w14:textId="77777777" w:rsidR="00E05D76" w:rsidRPr="00CB5FA2" w:rsidRDefault="00E05D76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680BB8DA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4BF6C0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E9FDA13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lastRenderedPageBreak/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357DF813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3CA2BD54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4A4623D8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FD9F79F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67FD8D04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0517AED8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789B4685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8D735B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7ED430A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6431D808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67399F6B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8A5B705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786B0AE9" w14:textId="7D1FEC83" w:rsidR="008D735B" w:rsidRPr="00005BF5" w:rsidRDefault="00E05558" w:rsidP="008D735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E05D76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8D735B">
        <w:rPr>
          <w:rFonts w:ascii="Arial Narrow" w:hAnsi="Arial Narrow" w:cs="Arial"/>
        </w:rPr>
        <w:t>.</w:t>
      </w:r>
    </w:p>
    <w:p w14:paraId="3D8E9384" w14:textId="77777777" w:rsidR="00E05558" w:rsidRPr="008D735B" w:rsidRDefault="00E05558" w:rsidP="003E212E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21BE06FF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121F288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506265E2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69EB7AB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09CEF893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422E72F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A0BD05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24554E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8D708F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C7EFC63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3EA53EF4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lastRenderedPageBreak/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46CDA1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EF6F70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36F7F24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076D5961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90A94CA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5FAC5D9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0850613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7A46E4A2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0CBE23F9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7576CA84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69441998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7496CEE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88D842F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4814E580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64B544F3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19231C3C" w14:textId="77777777" w:rsidR="00F03C46" w:rsidRPr="000F6F7F" w:rsidRDefault="00F03C46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2FEEA3C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86CE1BB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D735B">
        <w:rPr>
          <w:rFonts w:ascii="Arial Narrow" w:hAnsi="Arial Narrow" w:cs="Arial"/>
        </w:rPr>
        <w:t>,</w:t>
      </w:r>
      <w:r w:rsidR="008D735B" w:rsidRPr="008D735B">
        <w:rPr>
          <w:rFonts w:ascii="Arial Narrow" w:hAnsi="Arial Narrow" w:cs="Arial"/>
        </w:rPr>
        <w:t xml:space="preserve"> </w:t>
      </w:r>
      <w:r w:rsidR="008D735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441C85FF" w14:textId="1E02E42B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474F5">
        <w:rPr>
          <w:rFonts w:ascii="Arial Narrow" w:hAnsi="Arial Narrow" w:cs="Arial"/>
        </w:rPr>
        <w:t>1</w:t>
      </w:r>
      <w:bookmarkStart w:id="0" w:name="_GoBack"/>
      <w:bookmarkEnd w:id="0"/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154D50EB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2261393" w14:textId="77777777" w:rsidR="00F03C46" w:rsidRDefault="00F03C46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BF6A47E" w14:textId="77777777" w:rsidR="00E05D76" w:rsidRDefault="00E05D76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9C9BDD4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6B84362B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lastRenderedPageBreak/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4A1F0CC0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43908C7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B128AC4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1625E30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5C4413C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150786EC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CCFC354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985652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D874C41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4A8562CF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A2C6926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4CAE1BA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4642470E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7ACBD8C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lastRenderedPageBreak/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38F09F6B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02209395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6CA6816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0E07ED3D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124EE16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0CEB348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4C0C392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21B9FE4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8D1BE61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1814CD4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186D46B2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333DE0CC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67E5CC8C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75E4F9E9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6C5464CA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7CAB910A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CE82FFB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2859A0E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A73FE2C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7EEADE2F" w14:textId="70115874" w:rsidR="00DD4886" w:rsidRPr="00B12D13" w:rsidRDefault="00E05D7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35AA91D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181670B7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2FEED248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7805D7AA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32F87DA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217B69AC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1691BD29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701280EB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0E8ABF6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919C81F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7D1F193C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D181A0B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0ABEC98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EA03978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53C9778D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B6E8" w14:textId="77777777" w:rsidR="00F13923" w:rsidRDefault="00F13923" w:rsidP="00403E69">
      <w:pPr>
        <w:spacing w:after="0" w:line="240" w:lineRule="auto"/>
      </w:pPr>
      <w:r>
        <w:separator/>
      </w:r>
    </w:p>
  </w:endnote>
  <w:endnote w:type="continuationSeparator" w:id="0">
    <w:p w14:paraId="2C68B58B" w14:textId="77777777" w:rsidR="00F13923" w:rsidRDefault="00F13923" w:rsidP="00403E69">
      <w:pPr>
        <w:spacing w:after="0" w:line="240" w:lineRule="auto"/>
      </w:pPr>
      <w:r>
        <w:continuationSeparator/>
      </w:r>
    </w:p>
  </w:endnote>
  <w:endnote w:type="continuationNotice" w:id="1">
    <w:p w14:paraId="28E4F740" w14:textId="77777777" w:rsidR="00F13923" w:rsidRDefault="00F13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3BE4" w14:textId="756F39B5" w:rsidR="003879B0" w:rsidRDefault="003E212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A822CD" wp14:editId="33F5BD62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1F6A3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434C06C3" wp14:editId="56AC3D15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B02B18" wp14:editId="0971F0BE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D6543" wp14:editId="70E33C9D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D2B43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D6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2E5D2B43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345589E" w14:textId="77777777" w:rsidR="003879B0" w:rsidRDefault="003879B0">
    <w:pPr>
      <w:pStyle w:val="Zpat"/>
    </w:pPr>
  </w:p>
  <w:p w14:paraId="2665877B" w14:textId="77777777" w:rsidR="003879B0" w:rsidRDefault="003879B0">
    <w:pPr>
      <w:pStyle w:val="Zpat"/>
    </w:pPr>
  </w:p>
  <w:p w14:paraId="200B4A9C" w14:textId="77777777" w:rsidR="003879B0" w:rsidRDefault="003879B0">
    <w:pPr>
      <w:pStyle w:val="Zpat"/>
    </w:pPr>
  </w:p>
  <w:p w14:paraId="6C39FCBD" w14:textId="7007A0D7" w:rsidR="003879B0" w:rsidRPr="00FB2FD3" w:rsidRDefault="00702ED4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F3957">
      <w:rPr>
        <w:rFonts w:cs="Arial"/>
        <w:b/>
        <w:noProof/>
        <w:color w:val="86AFBC"/>
        <w:sz w:val="16"/>
        <w:szCs w:val="16"/>
      </w:rPr>
      <w:t>10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F3957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7A1D61A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4497" w14:textId="77777777" w:rsidR="00F13923" w:rsidRDefault="00F13923" w:rsidP="00403E69">
      <w:pPr>
        <w:spacing w:after="0" w:line="240" w:lineRule="auto"/>
      </w:pPr>
      <w:r>
        <w:separator/>
      </w:r>
    </w:p>
  </w:footnote>
  <w:footnote w:type="continuationSeparator" w:id="0">
    <w:p w14:paraId="1B483025" w14:textId="77777777" w:rsidR="00F13923" w:rsidRDefault="00F13923" w:rsidP="00403E69">
      <w:pPr>
        <w:spacing w:after="0" w:line="240" w:lineRule="auto"/>
      </w:pPr>
      <w:r>
        <w:continuationSeparator/>
      </w:r>
    </w:p>
  </w:footnote>
  <w:footnote w:type="continuationNotice" w:id="1">
    <w:p w14:paraId="2D9DD97C" w14:textId="77777777" w:rsidR="00F13923" w:rsidRDefault="00F13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93C0" w14:textId="2A324DBF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94669F9" wp14:editId="7D5C5E5A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12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9CAE49" wp14:editId="4D3FF8A2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2BD0B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2B6B12A8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CAE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F92BD0B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2B6B12A8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4D70FA5" wp14:editId="698000B6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194"/>
    <w:rsid w:val="00066F09"/>
    <w:rsid w:val="00067A99"/>
    <w:rsid w:val="00070738"/>
    <w:rsid w:val="00070BE6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1D4B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381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0F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2EBA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5DAD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12E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679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0FA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355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08F7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0CDA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957"/>
    <w:rsid w:val="006F3EB9"/>
    <w:rsid w:val="006F549C"/>
    <w:rsid w:val="006F6006"/>
    <w:rsid w:val="006F7671"/>
    <w:rsid w:val="00700B8F"/>
    <w:rsid w:val="00700F3B"/>
    <w:rsid w:val="00701B67"/>
    <w:rsid w:val="00702ED4"/>
    <w:rsid w:val="007035ED"/>
    <w:rsid w:val="00703ACC"/>
    <w:rsid w:val="00703D50"/>
    <w:rsid w:val="00704226"/>
    <w:rsid w:val="00705331"/>
    <w:rsid w:val="007059D6"/>
    <w:rsid w:val="00705BA0"/>
    <w:rsid w:val="007060B9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4766F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5DA1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0DA5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4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D735B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7BC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3FF3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15E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CD2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25782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474F5"/>
    <w:rsid w:val="00B50DE5"/>
    <w:rsid w:val="00B5119C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028A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5D76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3C46"/>
    <w:rsid w:val="00F042B0"/>
    <w:rsid w:val="00F05194"/>
    <w:rsid w:val="00F057E9"/>
    <w:rsid w:val="00F06BAD"/>
    <w:rsid w:val="00F06BD3"/>
    <w:rsid w:val="00F10981"/>
    <w:rsid w:val="00F12A78"/>
    <w:rsid w:val="00F12C75"/>
    <w:rsid w:val="00F13923"/>
    <w:rsid w:val="00F14634"/>
    <w:rsid w:val="00F15024"/>
    <w:rsid w:val="00F157CE"/>
    <w:rsid w:val="00F16064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3B8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3950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92096"/>
  <w15:docId w15:val="{2F8E45A3-7505-4C3A-BEBC-03F2B44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A3E-84DE-4C78-8288-CF3E0B0B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5</TotalTime>
  <Pages>11</Pages>
  <Words>3743</Words>
  <Characters>22084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76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1:11:00Z</dcterms:created>
  <dcterms:modified xsi:type="dcterms:W3CDTF">2017-09-19T08:40:00Z</dcterms:modified>
</cp:coreProperties>
</file>